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E5" w:rsidRDefault="00975EE5" w:rsidP="00975EE5">
      <w:pPr>
        <w:rPr>
          <w:b/>
          <w:caps/>
          <w:sz w:val="22"/>
          <w:szCs w:val="23"/>
        </w:rPr>
      </w:pPr>
      <w:r>
        <w:rPr>
          <w:b/>
          <w:caps/>
          <w:sz w:val="22"/>
          <w:szCs w:val="23"/>
        </w:rPr>
        <w:t>Муниципальное бюджетное учреждение  дополнительного образования</w:t>
      </w:r>
    </w:p>
    <w:p w:rsidR="00975EE5" w:rsidRDefault="00975EE5" w:rsidP="00975EE5">
      <w:pPr>
        <w:jc w:val="center"/>
        <w:rPr>
          <w:b/>
          <w:caps/>
          <w:szCs w:val="25"/>
          <w:u w:val="single"/>
        </w:rPr>
      </w:pPr>
      <w:r>
        <w:rPr>
          <w:b/>
          <w:caps/>
          <w:szCs w:val="25"/>
          <w:u w:val="single"/>
        </w:rPr>
        <w:t>«Детская школа искусств ПОГРАНИЧНОГО МУНИЦИПАЛЬНОГО РАЙОНА»</w:t>
      </w:r>
    </w:p>
    <w:p w:rsidR="00975EE5" w:rsidRDefault="00975EE5" w:rsidP="00975EE5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риморский край, п. Пограничный, ул. Гагарина, дом 8, тел. 8(42345) 21-1-05, факс 8(42345) 23-7-55</w:t>
      </w:r>
    </w:p>
    <w:p w:rsidR="00975EE5" w:rsidRDefault="00975EE5" w:rsidP="00975EE5">
      <w:pPr>
        <w:jc w:val="center"/>
        <w:rPr>
          <w:b/>
          <w:caps/>
        </w:rPr>
      </w:pPr>
    </w:p>
    <w:p w:rsidR="00975EE5" w:rsidRDefault="00975EE5" w:rsidP="00975EE5"/>
    <w:p w:rsidR="00975EE5" w:rsidRDefault="00975EE5" w:rsidP="00975EE5"/>
    <w:p w:rsidR="00975EE5" w:rsidRDefault="00975EE5" w:rsidP="00975EE5"/>
    <w:p w:rsidR="00975EE5" w:rsidRDefault="00975EE5" w:rsidP="00975EE5"/>
    <w:p w:rsidR="00975EE5" w:rsidRDefault="00975EE5" w:rsidP="00975EE5"/>
    <w:p w:rsidR="00975EE5" w:rsidRDefault="00975EE5" w:rsidP="00975EE5"/>
    <w:p w:rsidR="00F03B48" w:rsidRDefault="00F03B48" w:rsidP="00975EE5"/>
    <w:p w:rsidR="00F03B48" w:rsidRDefault="00F03B48" w:rsidP="00975EE5"/>
    <w:p w:rsidR="00975EE5" w:rsidRDefault="00975EE5" w:rsidP="00975EE5"/>
    <w:p w:rsidR="00975EE5" w:rsidRPr="00F03B48" w:rsidRDefault="00975EE5" w:rsidP="00F03B48">
      <w:pPr>
        <w:tabs>
          <w:tab w:val="left" w:pos="3630"/>
        </w:tabs>
        <w:jc w:val="center"/>
        <w:rPr>
          <w:b/>
          <w:sz w:val="48"/>
          <w:szCs w:val="48"/>
        </w:rPr>
      </w:pPr>
      <w:r w:rsidRPr="00F03B48">
        <w:rPr>
          <w:b/>
          <w:sz w:val="48"/>
          <w:szCs w:val="48"/>
        </w:rPr>
        <w:t>Методическая разработка</w:t>
      </w:r>
    </w:p>
    <w:p w:rsidR="00F03B48" w:rsidRDefault="00F03B48" w:rsidP="00F03B48">
      <w:pPr>
        <w:tabs>
          <w:tab w:val="left" w:pos="3630"/>
        </w:tabs>
        <w:jc w:val="center"/>
        <w:rPr>
          <w:b/>
          <w:sz w:val="48"/>
          <w:szCs w:val="48"/>
        </w:rPr>
      </w:pPr>
    </w:p>
    <w:p w:rsidR="00F03B48" w:rsidRDefault="00975EE5" w:rsidP="00F03B48">
      <w:pPr>
        <w:tabs>
          <w:tab w:val="left" w:pos="3630"/>
        </w:tabs>
        <w:jc w:val="center"/>
        <w:rPr>
          <w:b/>
          <w:sz w:val="48"/>
          <w:szCs w:val="48"/>
        </w:rPr>
      </w:pPr>
      <w:r w:rsidRPr="00F03B48">
        <w:rPr>
          <w:b/>
          <w:sz w:val="48"/>
          <w:szCs w:val="48"/>
        </w:rPr>
        <w:t>«Пленэр</w:t>
      </w:r>
      <w:r w:rsidR="00F44E8C" w:rsidRPr="00F03B48">
        <w:rPr>
          <w:b/>
          <w:sz w:val="48"/>
          <w:szCs w:val="48"/>
        </w:rPr>
        <w:t xml:space="preserve"> в 3-4 классах» </w:t>
      </w:r>
    </w:p>
    <w:p w:rsidR="00975EE5" w:rsidRPr="00F03B48" w:rsidRDefault="00F44E8C" w:rsidP="00F03B48">
      <w:pPr>
        <w:tabs>
          <w:tab w:val="left" w:pos="3630"/>
        </w:tabs>
        <w:jc w:val="center"/>
        <w:rPr>
          <w:b/>
          <w:sz w:val="48"/>
          <w:szCs w:val="48"/>
        </w:rPr>
      </w:pPr>
      <w:r w:rsidRPr="00F03B48">
        <w:rPr>
          <w:b/>
          <w:sz w:val="48"/>
          <w:szCs w:val="48"/>
        </w:rPr>
        <w:t>художественной ш</w:t>
      </w:r>
      <w:r w:rsidR="00975EE5" w:rsidRPr="00F03B48">
        <w:rPr>
          <w:b/>
          <w:sz w:val="48"/>
          <w:szCs w:val="48"/>
        </w:rPr>
        <w:t>колы</w:t>
      </w:r>
    </w:p>
    <w:p w:rsidR="00975EE5" w:rsidRPr="00F03B48" w:rsidRDefault="00975EE5" w:rsidP="00F03B48">
      <w:pPr>
        <w:jc w:val="center"/>
        <w:rPr>
          <w:b/>
          <w:sz w:val="48"/>
          <w:szCs w:val="48"/>
        </w:rPr>
      </w:pPr>
    </w:p>
    <w:p w:rsidR="00975EE5" w:rsidRPr="00F03B48" w:rsidRDefault="00975EE5" w:rsidP="00F03B48">
      <w:pPr>
        <w:jc w:val="center"/>
        <w:rPr>
          <w:b/>
          <w:sz w:val="48"/>
          <w:szCs w:val="48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rPr>
          <w:sz w:val="36"/>
          <w:szCs w:val="36"/>
        </w:rPr>
      </w:pPr>
    </w:p>
    <w:p w:rsidR="00975EE5" w:rsidRDefault="00975EE5" w:rsidP="00975EE5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разработал  преподаватель изобразительного отделения </w:t>
      </w:r>
    </w:p>
    <w:p w:rsidR="00975EE5" w:rsidRDefault="00975EE5" w:rsidP="00975EE5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БУДО «ДШИ Пограничного МР»</w:t>
      </w:r>
    </w:p>
    <w:p w:rsidR="00975EE5" w:rsidRDefault="00975EE5" w:rsidP="00975EE5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еонтьева Олеся Николаевна</w:t>
      </w:r>
    </w:p>
    <w:p w:rsidR="00975EE5" w:rsidRDefault="00975EE5" w:rsidP="00975EE5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692582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граничный</w:t>
      </w:r>
      <w:proofErr w:type="gramEnd"/>
      <w:r>
        <w:rPr>
          <w:sz w:val="28"/>
          <w:szCs w:val="28"/>
        </w:rPr>
        <w:t>, ул. Гагарина 8</w:t>
      </w:r>
    </w:p>
    <w:p w:rsidR="00975EE5" w:rsidRDefault="00975EE5" w:rsidP="00975EE5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л.8(42345)21105 </w:t>
      </w:r>
    </w:p>
    <w:p w:rsidR="00975EE5" w:rsidRDefault="00975EE5" w:rsidP="00975EE5">
      <w:pPr>
        <w:tabs>
          <w:tab w:val="left" w:pos="7215"/>
        </w:tabs>
        <w:jc w:val="right"/>
        <w:rPr>
          <w:sz w:val="28"/>
          <w:szCs w:val="28"/>
        </w:rPr>
      </w:pPr>
    </w:p>
    <w:p w:rsidR="00975EE5" w:rsidRDefault="00975EE5" w:rsidP="00975EE5">
      <w:pPr>
        <w:tabs>
          <w:tab w:val="left" w:pos="7215"/>
        </w:tabs>
        <w:rPr>
          <w:sz w:val="28"/>
          <w:szCs w:val="28"/>
        </w:rPr>
      </w:pPr>
    </w:p>
    <w:p w:rsidR="00975EE5" w:rsidRDefault="00975EE5" w:rsidP="00975EE5">
      <w:pPr>
        <w:tabs>
          <w:tab w:val="left" w:pos="7215"/>
        </w:tabs>
        <w:rPr>
          <w:sz w:val="28"/>
          <w:szCs w:val="28"/>
        </w:rPr>
      </w:pPr>
    </w:p>
    <w:p w:rsidR="00975EE5" w:rsidRDefault="00975EE5" w:rsidP="00975EE5">
      <w:pPr>
        <w:tabs>
          <w:tab w:val="left" w:pos="7215"/>
        </w:tabs>
        <w:rPr>
          <w:sz w:val="28"/>
          <w:szCs w:val="28"/>
        </w:rPr>
      </w:pPr>
    </w:p>
    <w:p w:rsidR="00975EE5" w:rsidRDefault="00975EE5" w:rsidP="00975EE5">
      <w:pPr>
        <w:tabs>
          <w:tab w:val="left" w:pos="721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ограничный</w:t>
      </w:r>
      <w:r w:rsidR="00F03B48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 w:rsidR="00F03B48">
        <w:rPr>
          <w:sz w:val="28"/>
          <w:szCs w:val="28"/>
        </w:rPr>
        <w:t>г.</w:t>
      </w:r>
    </w:p>
    <w:p w:rsidR="00200845" w:rsidRPr="00F03B48" w:rsidRDefault="00200845" w:rsidP="00975EE5">
      <w:pPr>
        <w:tabs>
          <w:tab w:val="left" w:pos="5685"/>
        </w:tabs>
        <w:rPr>
          <w:i/>
          <w:sz w:val="28"/>
          <w:szCs w:val="28"/>
        </w:rPr>
      </w:pPr>
      <w:r>
        <w:lastRenderedPageBreak/>
        <w:t xml:space="preserve">                                                                   </w:t>
      </w:r>
      <w:proofErr w:type="gramStart"/>
      <w:r w:rsidR="00975EE5" w:rsidRPr="00F03B48">
        <w:rPr>
          <w:i/>
          <w:sz w:val="28"/>
          <w:szCs w:val="28"/>
        </w:rPr>
        <w:t xml:space="preserve">Пленэр (от франц. </w:t>
      </w:r>
      <w:r w:rsidR="00975EE5" w:rsidRPr="00F03B48">
        <w:rPr>
          <w:i/>
          <w:sz w:val="28"/>
          <w:szCs w:val="28"/>
          <w:lang w:val="en-US"/>
        </w:rPr>
        <w:t>En</w:t>
      </w:r>
      <w:r w:rsidR="00975EE5" w:rsidRPr="00F03B48">
        <w:rPr>
          <w:i/>
          <w:sz w:val="28"/>
          <w:szCs w:val="28"/>
        </w:rPr>
        <w:t xml:space="preserve"> </w:t>
      </w:r>
      <w:proofErr w:type="spellStart"/>
      <w:r w:rsidR="00975EE5" w:rsidRPr="00F03B48">
        <w:rPr>
          <w:i/>
          <w:sz w:val="28"/>
          <w:szCs w:val="28"/>
          <w:lang w:val="en-US"/>
        </w:rPr>
        <w:t>plein</w:t>
      </w:r>
      <w:proofErr w:type="spellEnd"/>
      <w:r w:rsidR="00975EE5" w:rsidRPr="00F03B48">
        <w:rPr>
          <w:i/>
          <w:sz w:val="28"/>
          <w:szCs w:val="28"/>
        </w:rPr>
        <w:t xml:space="preserve"> </w:t>
      </w:r>
      <w:r w:rsidR="00975EE5" w:rsidRPr="00F03B48">
        <w:rPr>
          <w:i/>
          <w:sz w:val="28"/>
          <w:szCs w:val="28"/>
          <w:lang w:val="en-US"/>
        </w:rPr>
        <w:t>air</w:t>
      </w:r>
      <w:r w:rsidR="00975EE5" w:rsidRPr="00F03B48">
        <w:rPr>
          <w:i/>
          <w:sz w:val="28"/>
          <w:szCs w:val="28"/>
        </w:rPr>
        <w:t>-</w:t>
      </w:r>
      <w:r w:rsidRPr="00F03B48">
        <w:rPr>
          <w:i/>
          <w:sz w:val="28"/>
          <w:szCs w:val="28"/>
        </w:rPr>
        <w:t xml:space="preserve"> «на </w:t>
      </w:r>
      <w:r w:rsidR="00975EE5" w:rsidRPr="00F03B48">
        <w:rPr>
          <w:i/>
          <w:sz w:val="28"/>
          <w:szCs w:val="28"/>
        </w:rPr>
        <w:t xml:space="preserve">открытом </w:t>
      </w:r>
      <w:proofErr w:type="gramEnd"/>
    </w:p>
    <w:p w:rsidR="00983142" w:rsidRPr="00200845" w:rsidRDefault="00200845" w:rsidP="00975EE5">
      <w:pPr>
        <w:tabs>
          <w:tab w:val="left" w:pos="5685"/>
        </w:tabs>
        <w:rPr>
          <w:sz w:val="28"/>
          <w:szCs w:val="28"/>
        </w:rPr>
      </w:pPr>
      <w:r w:rsidRPr="00F03B48">
        <w:rPr>
          <w:i/>
          <w:sz w:val="28"/>
          <w:szCs w:val="28"/>
        </w:rPr>
        <w:t xml:space="preserve">                                                         </w:t>
      </w:r>
      <w:proofErr w:type="gramStart"/>
      <w:r w:rsidR="00975EE5" w:rsidRPr="00F03B48">
        <w:rPr>
          <w:i/>
          <w:sz w:val="28"/>
          <w:szCs w:val="28"/>
        </w:rPr>
        <w:t>воздухе</w:t>
      </w:r>
      <w:proofErr w:type="gramEnd"/>
      <w:r w:rsidR="00975EE5" w:rsidRPr="00F03B48">
        <w:rPr>
          <w:i/>
          <w:sz w:val="28"/>
          <w:szCs w:val="28"/>
        </w:rPr>
        <w:t>»</w:t>
      </w:r>
      <w:r w:rsidRPr="00F03B4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3142" w:rsidRPr="00200845">
        <w:rPr>
          <w:sz w:val="28"/>
          <w:szCs w:val="28"/>
        </w:rPr>
        <w:t xml:space="preserve"> Правдивое отображение в живописи                          </w:t>
      </w:r>
    </w:p>
    <w:p w:rsidR="00200845" w:rsidRDefault="00983142" w:rsidP="00975EE5">
      <w:pPr>
        <w:tabs>
          <w:tab w:val="left" w:pos="5685"/>
        </w:tabs>
        <w:rPr>
          <w:sz w:val="28"/>
          <w:szCs w:val="28"/>
        </w:rPr>
      </w:pPr>
      <w:r w:rsidRPr="00200845">
        <w:rPr>
          <w:sz w:val="28"/>
          <w:szCs w:val="28"/>
        </w:rPr>
        <w:t xml:space="preserve">                               </w:t>
      </w:r>
      <w:r w:rsidR="00200845">
        <w:rPr>
          <w:sz w:val="28"/>
          <w:szCs w:val="28"/>
        </w:rPr>
        <w:t xml:space="preserve">                          </w:t>
      </w:r>
      <w:r w:rsidRPr="00200845">
        <w:rPr>
          <w:sz w:val="28"/>
          <w:szCs w:val="28"/>
        </w:rPr>
        <w:t xml:space="preserve">красочного богатства натуры, </w:t>
      </w:r>
      <w:proofErr w:type="spellStart"/>
      <w:r w:rsidRPr="00200845">
        <w:rPr>
          <w:sz w:val="28"/>
          <w:szCs w:val="28"/>
        </w:rPr>
        <w:t>проявлюще</w:t>
      </w:r>
      <w:r w:rsidR="00200845">
        <w:rPr>
          <w:sz w:val="28"/>
          <w:szCs w:val="28"/>
        </w:rPr>
        <w:t>го</w:t>
      </w:r>
      <w:r w:rsidRPr="00200845">
        <w:rPr>
          <w:sz w:val="28"/>
          <w:szCs w:val="28"/>
        </w:rPr>
        <w:t>ся</w:t>
      </w:r>
      <w:proofErr w:type="spellEnd"/>
      <w:r w:rsidRPr="00200845">
        <w:rPr>
          <w:sz w:val="28"/>
          <w:szCs w:val="28"/>
        </w:rPr>
        <w:t xml:space="preserve"> </w:t>
      </w:r>
      <w:r w:rsidR="00200845">
        <w:rPr>
          <w:sz w:val="28"/>
          <w:szCs w:val="28"/>
        </w:rPr>
        <w:t xml:space="preserve">  </w:t>
      </w:r>
    </w:p>
    <w:p w:rsidR="00200845" w:rsidRDefault="00200845" w:rsidP="00975EE5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83142" w:rsidRPr="00200845">
        <w:rPr>
          <w:sz w:val="28"/>
          <w:szCs w:val="28"/>
        </w:rPr>
        <w:t>под открытым небом,</w:t>
      </w:r>
      <w:r>
        <w:rPr>
          <w:sz w:val="28"/>
          <w:szCs w:val="28"/>
        </w:rPr>
        <w:t xml:space="preserve"> </w:t>
      </w:r>
      <w:r w:rsidR="00983142" w:rsidRPr="00200845">
        <w:rPr>
          <w:sz w:val="28"/>
          <w:szCs w:val="28"/>
        </w:rPr>
        <w:t xml:space="preserve">при активном влиянии </w:t>
      </w:r>
      <w:r>
        <w:rPr>
          <w:sz w:val="28"/>
          <w:szCs w:val="28"/>
        </w:rPr>
        <w:t xml:space="preserve">     </w:t>
      </w:r>
    </w:p>
    <w:p w:rsidR="00983142" w:rsidRPr="00200845" w:rsidRDefault="00200845" w:rsidP="00975EE5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83142" w:rsidRPr="00200845">
        <w:rPr>
          <w:sz w:val="28"/>
          <w:szCs w:val="28"/>
        </w:rPr>
        <w:t>воздушного  пространства и солнечного света.</w:t>
      </w:r>
    </w:p>
    <w:p w:rsidR="00983142" w:rsidRDefault="00983142" w:rsidP="00975EE5">
      <w:pPr>
        <w:tabs>
          <w:tab w:val="left" w:pos="5685"/>
        </w:tabs>
      </w:pPr>
    </w:p>
    <w:p w:rsidR="00F03B48" w:rsidRDefault="00F03B4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983142" w:rsidRPr="00983142" w:rsidRDefault="0098314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983142">
        <w:rPr>
          <w:sz w:val="28"/>
          <w:szCs w:val="28"/>
        </w:rPr>
        <w:t>Учебная практика (пленэр) является частью учебного процесса обучения в детских художественных школах. Она проводится обычно после годовых экзаменационных работ, в начале лета и является продолжением классных занятий по рисунку, живописи и композиции.</w:t>
      </w:r>
    </w:p>
    <w:p w:rsidR="00983142" w:rsidRDefault="0098314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983142">
        <w:rPr>
          <w:sz w:val="28"/>
          <w:szCs w:val="28"/>
        </w:rPr>
        <w:t>На  пленэре</w:t>
      </w:r>
      <w:r>
        <w:rPr>
          <w:sz w:val="28"/>
          <w:szCs w:val="28"/>
        </w:rPr>
        <w:t xml:space="preserve"> учащиеся учатся изображать окружающую  действительность, передавая </w:t>
      </w:r>
      <w:r w:rsidR="00200845">
        <w:rPr>
          <w:sz w:val="28"/>
          <w:szCs w:val="28"/>
        </w:rPr>
        <w:t xml:space="preserve">при этом световоздушную перспективу и естественную освещенность. Выполнение этих сложных </w:t>
      </w:r>
      <w:r w:rsidR="00CE2E95">
        <w:rPr>
          <w:sz w:val="28"/>
          <w:szCs w:val="28"/>
        </w:rPr>
        <w:t>даже для профессионального творчества задач связано с глубоким изучением натуры в естественной природной среде. Здесь необходимы навыки по всем творческим дисциплинам (рисунку, живописи, композиции). Пленэр является хорошей школой для дальнейшего развития этих навыков.</w:t>
      </w:r>
    </w:p>
    <w:p w:rsidR="00334C8C" w:rsidRDefault="00CE2E95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ительные задания чередуются с краткосрочными, живописные работы с работами по рисунку.</w:t>
      </w:r>
      <w:proofErr w:type="gramEnd"/>
      <w:r>
        <w:rPr>
          <w:sz w:val="28"/>
          <w:szCs w:val="28"/>
        </w:rPr>
        <w:t xml:space="preserve"> Работа на открытом воздухе большей частью связана с выполнением этюдов и зарисовок пейзажных мотивов, их малыми и монументальными формами. На пленэре</w:t>
      </w:r>
      <w:r w:rsidR="006F019B">
        <w:rPr>
          <w:sz w:val="28"/>
          <w:szCs w:val="28"/>
        </w:rPr>
        <w:t xml:space="preserve"> дети осваивают художественные особенности в работе над пейзаж</w:t>
      </w:r>
      <w:r w:rsidR="00CF6BA1">
        <w:rPr>
          <w:sz w:val="28"/>
          <w:szCs w:val="28"/>
        </w:rPr>
        <w:t>ем</w:t>
      </w:r>
      <w:r w:rsidR="006F019B">
        <w:rPr>
          <w:sz w:val="28"/>
          <w:szCs w:val="28"/>
        </w:rPr>
        <w:t xml:space="preserve">, решают поставленную педагогом задачу, учатся выбору мотива, грамотной </w:t>
      </w:r>
      <w:proofErr w:type="spellStart"/>
      <w:r w:rsidR="006F019B">
        <w:rPr>
          <w:sz w:val="28"/>
          <w:szCs w:val="28"/>
        </w:rPr>
        <w:t>компановке</w:t>
      </w:r>
      <w:proofErr w:type="spellEnd"/>
      <w:r w:rsidR="006F019B">
        <w:rPr>
          <w:sz w:val="28"/>
          <w:szCs w:val="28"/>
        </w:rPr>
        <w:t xml:space="preserve"> и последовательности при выполнении упражнения, с учетом осваиваемых материалов и дополнительных</w:t>
      </w:r>
      <w:r w:rsidR="00334C8C">
        <w:rPr>
          <w:sz w:val="28"/>
          <w:szCs w:val="28"/>
        </w:rPr>
        <w:t xml:space="preserve"> технических средств, применяемых в изобразительном искусстве. </w:t>
      </w:r>
    </w:p>
    <w:p w:rsidR="00334C8C" w:rsidRDefault="00334C8C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специфические особенности живописи на пленэре, как живописи на открытом воздухе, основные цели занятий направлены на приобретение и развитие у учащихся следующих знаний и навыков:</w:t>
      </w:r>
    </w:p>
    <w:p w:rsidR="00CF6BA1" w:rsidRDefault="00334C8C" w:rsidP="00CF6BA1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воспринимать  натуру в </w:t>
      </w:r>
      <w:proofErr w:type="spellStart"/>
      <w:proofErr w:type="gramStart"/>
      <w:r>
        <w:rPr>
          <w:sz w:val="28"/>
          <w:szCs w:val="28"/>
        </w:rPr>
        <w:t>крупно-масштабном</w:t>
      </w:r>
      <w:proofErr w:type="spellEnd"/>
      <w:proofErr w:type="gramEnd"/>
      <w:r>
        <w:rPr>
          <w:sz w:val="28"/>
          <w:szCs w:val="28"/>
        </w:rPr>
        <w:t>, трехмерном пространстве, а ее изображение -   в двухмерном пространстве на плоскости;</w:t>
      </w:r>
    </w:p>
    <w:p w:rsidR="00334C8C" w:rsidRDefault="00334C8C" w:rsidP="00CF6BA1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мение воспринимать тепло-холодные отношения и оттенки в зависимости от освещения, среды, пространственного удаления планов, применяя на практике законы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>, линейной  и воздушной перспективы;</w:t>
      </w:r>
    </w:p>
    <w:p w:rsidR="00334C8C" w:rsidRDefault="00334C8C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мение сравнить цвета натуры в их сочетаниях по цветовому фону, светлоте, насыщенности, исходя из особенностей пейзажной живописи;</w:t>
      </w:r>
    </w:p>
    <w:p w:rsidR="00334C8C" w:rsidRDefault="00334C8C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921">
        <w:rPr>
          <w:sz w:val="28"/>
          <w:szCs w:val="28"/>
        </w:rPr>
        <w:t>применение при исполнении этюдов метода работы большими цветовыми и тональными отношениями, выдерживая общий тонально-цветовой масштаб, воспринимая натуру целостно;</w:t>
      </w:r>
    </w:p>
    <w:p w:rsidR="002C7921" w:rsidRDefault="002C7921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561E">
        <w:rPr>
          <w:sz w:val="28"/>
          <w:szCs w:val="28"/>
        </w:rPr>
        <w:t>использование этюдов пленэра наряду с набросками и зарисовками в графике и цвете, как основной, подготовительный материал к текущим учебным заданиям, в том числе по композиции.</w:t>
      </w:r>
    </w:p>
    <w:p w:rsidR="0054561E" w:rsidRDefault="0054561E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ленэрных занятиях у учащихся происходит развитие необходимых качеств: «твердость руки», способность «цельно владеть», умение наблюдать и анализировать. Развивается острота и точность глазомера. Дети учатся передавать большие пространственные отношения земля – небо, вода-небо и различные состояния природы.</w:t>
      </w:r>
    </w:p>
    <w:p w:rsidR="00CE2E95" w:rsidRDefault="0054561E" w:rsidP="00255CE9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ленэра учащиеся собирают материал для работы над композицией: </w:t>
      </w:r>
      <w:r w:rsidR="00255CE9">
        <w:rPr>
          <w:sz w:val="28"/>
          <w:szCs w:val="28"/>
        </w:rPr>
        <w:t xml:space="preserve"> изучают объекты живой природы, особенности работы над пейзажем, познают способы передачи большого пространства, движущейся и постоянно</w:t>
      </w:r>
      <w:r w:rsidR="006F019B">
        <w:rPr>
          <w:sz w:val="28"/>
          <w:szCs w:val="28"/>
        </w:rPr>
        <w:t xml:space="preserve"> меняющейся натуры, законы линейной и воздушной перспективы, равновесия, плановости.</w:t>
      </w:r>
    </w:p>
    <w:p w:rsidR="00253B8F" w:rsidRDefault="006F019B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ях по пленэру используются композиционные правила (передача движения, покоя), </w:t>
      </w:r>
      <w:r w:rsidR="00253B8F">
        <w:rPr>
          <w:sz w:val="28"/>
          <w:szCs w:val="28"/>
        </w:rPr>
        <w:t xml:space="preserve"> приемы и средства композиции (ритм, симметрия и аси</w:t>
      </w:r>
      <w:r w:rsidR="00CF6BA1">
        <w:rPr>
          <w:sz w:val="28"/>
          <w:szCs w:val="28"/>
        </w:rPr>
        <w:t>м</w:t>
      </w:r>
      <w:r w:rsidR="00253B8F">
        <w:rPr>
          <w:sz w:val="28"/>
          <w:szCs w:val="28"/>
        </w:rPr>
        <w:t>метри</w:t>
      </w:r>
      <w:r w:rsidR="00CF6BA1">
        <w:rPr>
          <w:sz w:val="28"/>
          <w:szCs w:val="28"/>
        </w:rPr>
        <w:t>я</w:t>
      </w:r>
      <w:r w:rsidR="00253B8F">
        <w:rPr>
          <w:sz w:val="28"/>
          <w:szCs w:val="28"/>
        </w:rPr>
        <w:t>, выделение сюжетн</w:t>
      </w:r>
      <w:proofErr w:type="gramStart"/>
      <w:r w:rsidR="00253B8F">
        <w:rPr>
          <w:sz w:val="28"/>
          <w:szCs w:val="28"/>
        </w:rPr>
        <w:t>о-</w:t>
      </w:r>
      <w:proofErr w:type="gramEnd"/>
      <w:r w:rsidR="00253B8F">
        <w:rPr>
          <w:sz w:val="28"/>
          <w:szCs w:val="28"/>
        </w:rPr>
        <w:t xml:space="preserve"> композиционного центра, контраст, открытость и замкнутость, целостность), а так же все виды рисунка – от быстрого линейного наброска, кратковременных зарисовок до тонового рисунка. В рисовании растительных и архитектурных мотивов  применяются знания и навыки построения объемных геометрических фигур. При выполнении живописных этюдов используются знания основ </w:t>
      </w:r>
      <w:proofErr w:type="spellStart"/>
      <w:r w:rsidR="00253B8F">
        <w:rPr>
          <w:sz w:val="28"/>
          <w:szCs w:val="28"/>
        </w:rPr>
        <w:t>цветоведения</w:t>
      </w:r>
      <w:proofErr w:type="spellEnd"/>
      <w:r w:rsidR="00253B8F">
        <w:rPr>
          <w:sz w:val="28"/>
          <w:szCs w:val="28"/>
        </w:rPr>
        <w:t>, навыки работы с акварелью, умение грамотно находить тоновые и цветовые отношения.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кретных видах пленэра применяются разные виды рисунка: длительный рисунок, зарисовка, набросок.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106176">
        <w:rPr>
          <w:b/>
          <w:sz w:val="28"/>
          <w:szCs w:val="28"/>
        </w:rPr>
        <w:lastRenderedPageBreak/>
        <w:t xml:space="preserve">Длительный рисунок </w:t>
      </w:r>
      <w:r>
        <w:rPr>
          <w:sz w:val="28"/>
          <w:szCs w:val="28"/>
        </w:rPr>
        <w:t>(3-6 часов) ведется поэтапно:</w:t>
      </w:r>
    </w:p>
    <w:p w:rsidR="006F019B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мпановка</w:t>
      </w:r>
      <w:proofErr w:type="spellEnd"/>
      <w:r>
        <w:rPr>
          <w:sz w:val="28"/>
          <w:szCs w:val="28"/>
        </w:rPr>
        <w:t xml:space="preserve"> на листе бумаги;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пропорций;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ерспективное построение форм;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работка объема средствами светотени;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тональные отношения и передача фактуры;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общение рисунка.</w:t>
      </w:r>
    </w:p>
    <w:p w:rsidR="00253B8F" w:rsidRDefault="00253B8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106176">
        <w:rPr>
          <w:b/>
          <w:sz w:val="28"/>
          <w:szCs w:val="28"/>
        </w:rPr>
        <w:t>Зарисовка</w:t>
      </w:r>
      <w:r>
        <w:rPr>
          <w:sz w:val="28"/>
          <w:szCs w:val="28"/>
        </w:rPr>
        <w:t xml:space="preserve"> (20мин.</w:t>
      </w:r>
      <w:r w:rsidR="0010617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6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часа) это краткосрочный рисунок с ограниченной задачей. В </w:t>
      </w:r>
      <w:r w:rsidR="00334C8C">
        <w:rPr>
          <w:sz w:val="28"/>
          <w:szCs w:val="28"/>
        </w:rPr>
        <w:t xml:space="preserve">зарисовках нужно учиться передавать главное, характерное. Зарисовывая объект, следует  сразу строить изображение на </w:t>
      </w:r>
      <w:proofErr w:type="gramStart"/>
      <w:r w:rsidR="00334C8C">
        <w:rPr>
          <w:sz w:val="28"/>
          <w:szCs w:val="28"/>
        </w:rPr>
        <w:t>плоскости</w:t>
      </w:r>
      <w:proofErr w:type="gramEnd"/>
      <w:r w:rsidR="00334C8C">
        <w:rPr>
          <w:sz w:val="28"/>
          <w:szCs w:val="28"/>
        </w:rPr>
        <w:t xml:space="preserve"> не разделяя на этапы, но учитывая закономерности объемно-пространственного решения.</w:t>
      </w:r>
    </w:p>
    <w:p w:rsidR="00334C8C" w:rsidRDefault="00334C8C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рисовка</w:t>
      </w:r>
      <w:r w:rsidR="00106176">
        <w:rPr>
          <w:sz w:val="28"/>
          <w:szCs w:val="28"/>
        </w:rPr>
        <w:t xml:space="preserve"> </w:t>
      </w:r>
      <w:r>
        <w:rPr>
          <w:sz w:val="28"/>
          <w:szCs w:val="28"/>
        </w:rPr>
        <w:t>- основной способ работы на пленэре.</w:t>
      </w:r>
    </w:p>
    <w:p w:rsidR="00334C8C" w:rsidRDefault="00334C8C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106176">
        <w:rPr>
          <w:b/>
          <w:sz w:val="28"/>
          <w:szCs w:val="28"/>
        </w:rPr>
        <w:t xml:space="preserve">Набросок </w:t>
      </w:r>
      <w:r>
        <w:rPr>
          <w:sz w:val="28"/>
          <w:szCs w:val="28"/>
        </w:rPr>
        <w:t>(1-5 мин.) –</w:t>
      </w:r>
      <w:r w:rsidR="001061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, сделанный за предельно короткий срок. Композиционные наброски пейзажа имеют цель быстро зафиксировать варианты пейзажных мотивов. Наброски с движущейся натуры требуют быстроты реакции,</w:t>
      </w:r>
      <w:r w:rsidR="00255CE9">
        <w:rPr>
          <w:sz w:val="28"/>
          <w:szCs w:val="28"/>
        </w:rPr>
        <w:t xml:space="preserve"> умения видеть </w:t>
      </w:r>
      <w:proofErr w:type="spellStart"/>
      <w:r w:rsidR="00255CE9">
        <w:rPr>
          <w:sz w:val="28"/>
          <w:szCs w:val="28"/>
        </w:rPr>
        <w:t>общно</w:t>
      </w:r>
      <w:proofErr w:type="spellEnd"/>
      <w:r w:rsidR="00255CE9">
        <w:rPr>
          <w:sz w:val="28"/>
          <w:szCs w:val="28"/>
        </w:rPr>
        <w:t>, цельно.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пись </w:t>
      </w:r>
      <w:proofErr w:type="gramStart"/>
      <w:r>
        <w:rPr>
          <w:sz w:val="28"/>
          <w:szCs w:val="28"/>
        </w:rPr>
        <w:t>основывается</w:t>
      </w:r>
      <w:proofErr w:type="gramEnd"/>
      <w:r>
        <w:rPr>
          <w:sz w:val="28"/>
          <w:szCs w:val="28"/>
        </w:rPr>
        <w:t xml:space="preserve"> прежде всего на грамотном рисунке, поэтому ее называют «рисунок цветом». В пространственной живописи  главное</w:t>
      </w:r>
      <w:r w:rsidR="00106176">
        <w:rPr>
          <w:sz w:val="28"/>
          <w:szCs w:val="28"/>
        </w:rPr>
        <w:t xml:space="preserve"> </w:t>
      </w:r>
      <w:r>
        <w:rPr>
          <w:sz w:val="28"/>
          <w:szCs w:val="28"/>
        </w:rPr>
        <w:t>- общие цветовые и тональные отношения.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106176">
        <w:rPr>
          <w:b/>
          <w:sz w:val="28"/>
          <w:szCs w:val="28"/>
        </w:rPr>
        <w:t>Длительный живописный этюд</w:t>
      </w:r>
      <w:r>
        <w:rPr>
          <w:sz w:val="28"/>
          <w:szCs w:val="28"/>
        </w:rPr>
        <w:t xml:space="preserve"> (3-6 часов) ведется последовательно: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мпановка</w:t>
      </w:r>
      <w:proofErr w:type="spellEnd"/>
      <w:r>
        <w:rPr>
          <w:sz w:val="28"/>
          <w:szCs w:val="28"/>
        </w:rPr>
        <w:t xml:space="preserve"> на листе бумаги;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исунок;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кладка общих цветовых отношений;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работка форм, выявление пространственных планов;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точнение цветовых отношений;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общение этюда.</w:t>
      </w:r>
    </w:p>
    <w:p w:rsidR="001473C2" w:rsidRDefault="001473C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106176">
        <w:rPr>
          <w:b/>
          <w:sz w:val="28"/>
          <w:szCs w:val="28"/>
        </w:rPr>
        <w:t>Краткосрочный этюд</w:t>
      </w:r>
      <w:r>
        <w:rPr>
          <w:sz w:val="28"/>
          <w:szCs w:val="28"/>
        </w:rPr>
        <w:t xml:space="preserve"> (10-30 мин.) делается с целью передачи общего состояния пейзажа. В этюде внимание сосредоточено на основных цветовых отношениях.</w:t>
      </w:r>
    </w:p>
    <w:p w:rsidR="00C25E12" w:rsidRDefault="00C25E1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106176">
        <w:rPr>
          <w:b/>
          <w:sz w:val="28"/>
          <w:szCs w:val="28"/>
        </w:rPr>
        <w:lastRenderedPageBreak/>
        <w:t>Живописные зарисовки</w:t>
      </w:r>
      <w:r>
        <w:rPr>
          <w:sz w:val="28"/>
          <w:szCs w:val="28"/>
        </w:rPr>
        <w:t xml:space="preserve"> (до 30 мин.) растений, живой натуры, элементов пейзажа, изображают конкретную форму, дают ей цветовую характеристику. Фон может отсутствовать, а на листе </w:t>
      </w:r>
      <w:proofErr w:type="spellStart"/>
      <w:r>
        <w:rPr>
          <w:sz w:val="28"/>
          <w:szCs w:val="28"/>
        </w:rPr>
        <w:t>компануется</w:t>
      </w:r>
      <w:proofErr w:type="spellEnd"/>
      <w:r>
        <w:rPr>
          <w:sz w:val="28"/>
          <w:szCs w:val="28"/>
        </w:rPr>
        <w:t xml:space="preserve"> одна или несколько зарисовок.</w:t>
      </w:r>
    </w:p>
    <w:p w:rsidR="00C25E12" w:rsidRDefault="00C25E1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BC120B">
        <w:rPr>
          <w:b/>
          <w:sz w:val="28"/>
          <w:szCs w:val="28"/>
        </w:rPr>
        <w:t>Кистевые наброски</w:t>
      </w:r>
      <w:r>
        <w:rPr>
          <w:sz w:val="28"/>
          <w:szCs w:val="28"/>
        </w:rPr>
        <w:t xml:space="preserve"> (3-5мин.) с живой натуры передают ее окраску, общую форму, освещенность.</w:t>
      </w:r>
    </w:p>
    <w:p w:rsidR="00C75D89" w:rsidRDefault="00C25E12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владения навыками рисования на пленэре, учащиеся закрепляет навыки станковой </w:t>
      </w:r>
      <w:r w:rsidR="00C6518E">
        <w:rPr>
          <w:sz w:val="28"/>
          <w:szCs w:val="28"/>
        </w:rPr>
        <w:t xml:space="preserve">композиции и перспективы, расширяет кругозор, повышают эстетический уровень и художественный </w:t>
      </w:r>
      <w:r w:rsidR="00C75D89">
        <w:rPr>
          <w:sz w:val="28"/>
          <w:szCs w:val="28"/>
        </w:rPr>
        <w:t>вкус, а самое главное – учатся творчески незаурядно мыслить, работать, используя различные техники и приемы в работе, находить тональн</w:t>
      </w:r>
      <w:proofErr w:type="gramStart"/>
      <w:r w:rsidR="00C75D89">
        <w:rPr>
          <w:sz w:val="28"/>
          <w:szCs w:val="28"/>
        </w:rPr>
        <w:t>о-</w:t>
      </w:r>
      <w:proofErr w:type="gramEnd"/>
      <w:r w:rsidR="00C75D89">
        <w:rPr>
          <w:sz w:val="28"/>
          <w:szCs w:val="28"/>
        </w:rPr>
        <w:t xml:space="preserve"> цветовое решение.</w:t>
      </w:r>
    </w:p>
    <w:p w:rsidR="00C75D89" w:rsidRDefault="00C75D8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ежед</w:t>
      </w:r>
      <w:r w:rsidR="00BC120B">
        <w:rPr>
          <w:sz w:val="28"/>
          <w:szCs w:val="28"/>
        </w:rPr>
        <w:t>невно, 5 дней в неделю в течение</w:t>
      </w:r>
      <w:r>
        <w:rPr>
          <w:sz w:val="28"/>
          <w:szCs w:val="28"/>
        </w:rPr>
        <w:t xml:space="preserve"> двух недель. На каждый урок отводится 4 </w:t>
      </w: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 xml:space="preserve"> часа.</w:t>
      </w:r>
    </w:p>
    <w:p w:rsidR="001473C2" w:rsidRPr="00BC120B" w:rsidRDefault="00C75D89" w:rsidP="00983142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BC120B">
        <w:rPr>
          <w:b/>
          <w:sz w:val="28"/>
          <w:szCs w:val="28"/>
          <w:u w:val="single"/>
        </w:rPr>
        <w:t xml:space="preserve">Задачи пленэра: </w:t>
      </w:r>
      <w:r w:rsidR="00C25E12" w:rsidRPr="00BC120B">
        <w:rPr>
          <w:b/>
          <w:sz w:val="28"/>
          <w:szCs w:val="28"/>
          <w:u w:val="single"/>
        </w:rPr>
        <w:t xml:space="preserve"> </w:t>
      </w:r>
      <w:r w:rsidR="001473C2" w:rsidRPr="00BC120B">
        <w:rPr>
          <w:b/>
          <w:sz w:val="28"/>
          <w:szCs w:val="28"/>
          <w:u w:val="single"/>
        </w:rPr>
        <w:t xml:space="preserve"> 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развитию художественно-творческих способностей детей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знакомить учащихся с технологией выполнения рисунка на пленэре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с основами работы в различных акварельных техниках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крепить знания и умения, полученные ранее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учиться ценить красоту природы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ть нравственно-эстетическое восприятие изобразительного искусства</w:t>
      </w:r>
      <w:r w:rsidR="00BC120B">
        <w:rPr>
          <w:sz w:val="28"/>
          <w:szCs w:val="28"/>
        </w:rPr>
        <w:t>.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строятся по следующим принципам: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 простого к сложному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цип повтора;</w:t>
      </w:r>
    </w:p>
    <w:p w:rsidR="00752159" w:rsidRDefault="0075215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2C79">
        <w:rPr>
          <w:sz w:val="28"/>
          <w:szCs w:val="28"/>
        </w:rPr>
        <w:t>принцип последовательности и смены деятельности;</w:t>
      </w:r>
    </w:p>
    <w:p w:rsidR="00952C79" w:rsidRDefault="00952C7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цип наглядности и доступности.</w:t>
      </w:r>
    </w:p>
    <w:p w:rsidR="00952C79" w:rsidRDefault="00952C7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различные методы обучения:</w:t>
      </w:r>
    </w:p>
    <w:p w:rsidR="00952C79" w:rsidRDefault="00952C7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ловесные;</w:t>
      </w:r>
    </w:p>
    <w:p w:rsidR="00952C79" w:rsidRDefault="00952C7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глядные;</w:t>
      </w:r>
    </w:p>
    <w:p w:rsidR="00952C79" w:rsidRDefault="00952C79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ая работа.</w:t>
      </w:r>
    </w:p>
    <w:p w:rsidR="00952C79" w:rsidRDefault="00320A13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позволяет учащимся самостоятельно работать над закреплением ранее поученных знаний и умений, выполнять работу с натуры, </w:t>
      </w:r>
      <w:r>
        <w:rPr>
          <w:sz w:val="28"/>
          <w:szCs w:val="28"/>
        </w:rPr>
        <w:lastRenderedPageBreak/>
        <w:t>вносить в работу что-то свое, оценивать свою работу по окончании ее выполнения.</w:t>
      </w:r>
    </w:p>
    <w:p w:rsidR="00320A13" w:rsidRDefault="00320A13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ыходу на пленэр учащиеся готовятся заранее. </w:t>
      </w:r>
      <w:proofErr w:type="gramStart"/>
      <w:r>
        <w:rPr>
          <w:sz w:val="28"/>
          <w:szCs w:val="28"/>
        </w:rPr>
        <w:t>Каждому ученику необходим</w:t>
      </w:r>
      <w:r w:rsidR="00800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юдник или планшет, стульчик, краски, кисти, палитра, банка для воды, карандаши, бумага.</w:t>
      </w:r>
      <w:proofErr w:type="gramEnd"/>
    </w:p>
    <w:p w:rsidR="00320A13" w:rsidRDefault="00320A13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 этой экипировки ученик</w:t>
      </w:r>
      <w:r w:rsidR="00E63906">
        <w:rPr>
          <w:sz w:val="28"/>
          <w:szCs w:val="28"/>
        </w:rPr>
        <w:t xml:space="preserve"> к практике не допускается.</w:t>
      </w:r>
    </w:p>
    <w:p w:rsidR="00E63906" w:rsidRDefault="00E6390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побывать в предполагаемых местах проведения пленэра, наметить варианты размещения учащихся и примерные заданий в соответствии с программой.</w:t>
      </w:r>
    </w:p>
    <w:p w:rsidR="00E63906" w:rsidRDefault="00E6390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заранее подбирают объекты будущих зарисов</w:t>
      </w:r>
      <w:r w:rsidR="00800484">
        <w:rPr>
          <w:sz w:val="28"/>
          <w:szCs w:val="28"/>
        </w:rPr>
        <w:t xml:space="preserve">ок и </w:t>
      </w:r>
      <w:r>
        <w:rPr>
          <w:sz w:val="28"/>
          <w:szCs w:val="28"/>
        </w:rPr>
        <w:t xml:space="preserve"> этюдов, продумывают задания на случай плохой погоды. В конце </w:t>
      </w:r>
      <w:r w:rsidR="00800484">
        <w:rPr>
          <w:sz w:val="28"/>
          <w:szCs w:val="28"/>
        </w:rPr>
        <w:t>занятия проводится п</w:t>
      </w:r>
      <w:r>
        <w:rPr>
          <w:sz w:val="28"/>
          <w:szCs w:val="28"/>
        </w:rPr>
        <w:t>р</w:t>
      </w:r>
      <w:r w:rsidR="00800484">
        <w:rPr>
          <w:sz w:val="28"/>
          <w:szCs w:val="28"/>
        </w:rPr>
        <w:t>о</w:t>
      </w:r>
      <w:r>
        <w:rPr>
          <w:sz w:val="28"/>
          <w:szCs w:val="28"/>
        </w:rPr>
        <w:t xml:space="preserve">смотр работ, где оценивается </w:t>
      </w:r>
      <w:proofErr w:type="gramStart"/>
      <w:r>
        <w:rPr>
          <w:sz w:val="28"/>
          <w:szCs w:val="28"/>
        </w:rPr>
        <w:t>сделанное</w:t>
      </w:r>
      <w:proofErr w:type="gramEnd"/>
      <w:r>
        <w:rPr>
          <w:sz w:val="28"/>
          <w:szCs w:val="28"/>
        </w:rPr>
        <w:t>.</w:t>
      </w:r>
    </w:p>
    <w:p w:rsidR="00E63906" w:rsidRDefault="00E6390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рода-это лучшая модель, которую можно было придумать. В природе происходит постоянное движ</w:t>
      </w:r>
      <w:r w:rsidR="00800484">
        <w:rPr>
          <w:sz w:val="28"/>
          <w:szCs w:val="28"/>
        </w:rPr>
        <w:t xml:space="preserve">ение. Изменяющийся угол падения </w:t>
      </w:r>
      <w:r>
        <w:rPr>
          <w:sz w:val="28"/>
          <w:szCs w:val="28"/>
        </w:rPr>
        <w:t xml:space="preserve"> солнечных лучей обуславливает перемещение теней и рефлексов, изменение оттенков и вообще каждое состояние природы длится несколько мгновений и  далее все меняется. Художник должен успеть уловить особенность момента, за</w:t>
      </w:r>
      <w:r w:rsidR="0067582F">
        <w:rPr>
          <w:sz w:val="28"/>
          <w:szCs w:val="28"/>
        </w:rPr>
        <w:t xml:space="preserve">печатлеть в памяти и передать </w:t>
      </w:r>
      <w:proofErr w:type="gramStart"/>
      <w:r w:rsidR="0067582F">
        <w:rPr>
          <w:sz w:val="28"/>
          <w:szCs w:val="28"/>
        </w:rPr>
        <w:t>увиденное</w:t>
      </w:r>
      <w:proofErr w:type="gramEnd"/>
      <w:r w:rsidR="0067582F">
        <w:rPr>
          <w:sz w:val="28"/>
          <w:szCs w:val="28"/>
        </w:rPr>
        <w:t xml:space="preserve"> на бумаге, картоне или холсте. На пленэре чаще всего делают небольшие  этюды, которые  используют затем при написании картин.</w:t>
      </w:r>
    </w:p>
    <w:p w:rsidR="0067582F" w:rsidRDefault="0067582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ое знакомство с пленэром происходит в конце 3 класса художественной школы в возрасте  10-11 лет.</w:t>
      </w:r>
    </w:p>
    <w:p w:rsidR="0067582F" w:rsidRDefault="0067582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пленэре учащиеся учатся находить сходство рисунка с предметом</w:t>
      </w:r>
      <w:r w:rsidR="00E952B8">
        <w:rPr>
          <w:sz w:val="28"/>
          <w:szCs w:val="28"/>
        </w:rPr>
        <w:t>, одновременно учась правильному изображению различных форм.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ый план выдвигаются следующие задачи обучения изобразительным умениям и навыкам: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учить изображению величины, пропорций, характерных признаков предметов с натуры;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учить  передавать богатство форм и красок, создавать выразительные образы;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азвивать композиционные умения (расположение предмета на листе в зависимости от характера формы и величины предмета);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чувство цвета (умение передавать различные оттенки одного и того же цвета);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ехнические навыки (умение смешивать краски для получения различных цветов и их оттенков);</w:t>
      </w:r>
    </w:p>
    <w:p w:rsidR="00E952B8" w:rsidRDefault="00E952B8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кладывать штрихи карандашом или мазки кистью по форме предмета.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граммой, на первых пленэрных занятиях учащиеся учатся изображать с натуры различные формы растительного мира: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этюды цветов и трав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рисовки листьев различных пород деревьев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рисовки и этюды цветущих растений (одуванчиков) в среде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этюды стволов деревьев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этюд чучела птицы на фоне травы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рисовки деревьев различных пород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этюд  с деревьями;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рисовки людей и животных.</w:t>
      </w:r>
    </w:p>
    <w:p w:rsidR="00B70BC6" w:rsidRPr="00811590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>Этюды цветов и трав.</w:t>
      </w:r>
    </w:p>
    <w:p w:rsidR="00B70BC6" w:rsidRDefault="00B70BC6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выбор характерного растения; передача пропорций, движения; цветовое решение без связи с фоном; изучение разнообразия растительного мира; передача характерных особенностей цветов и трав.</w:t>
      </w:r>
    </w:p>
    <w:p w:rsidR="00B70BC6" w:rsidRDefault="00B70BC6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t xml:space="preserve">Материалы: </w:t>
      </w:r>
      <w:r>
        <w:rPr>
          <w:sz w:val="28"/>
          <w:szCs w:val="28"/>
        </w:rPr>
        <w:t>бумага, акварель.</w:t>
      </w:r>
    </w:p>
    <w:p w:rsidR="00B70BC6" w:rsidRPr="00811590" w:rsidRDefault="00B70BC6" w:rsidP="00B70BC6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>Зарисовки листьев различных пород деревьев.</w:t>
      </w:r>
    </w:p>
    <w:p w:rsidR="00183D3B" w:rsidRDefault="00B70BC6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t>Задачи:</w:t>
      </w:r>
      <w:r w:rsidR="00183D3B">
        <w:rPr>
          <w:sz w:val="28"/>
          <w:szCs w:val="28"/>
        </w:rPr>
        <w:t xml:space="preserve"> изучение и передача характерных особенностей листьев различных пород деревьев.</w:t>
      </w:r>
    </w:p>
    <w:p w:rsidR="00183D3B" w:rsidRPr="00811590" w:rsidRDefault="00183D3B" w:rsidP="00B70BC6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>Зарисовки и этюд цветущих растений (одуванчиков) в среде.</w:t>
      </w:r>
    </w:p>
    <w:p w:rsidR="00B70BC6" w:rsidRDefault="00183D3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изучение и передача характерных особенностей цветка одуванчика в среде, выбор группы цветов с листьями, передача пропорций</w:t>
      </w:r>
      <w:r w:rsidR="00CB444D">
        <w:rPr>
          <w:sz w:val="28"/>
          <w:szCs w:val="28"/>
        </w:rPr>
        <w:t>, выявление главного, обобщение окружающего пространства.</w:t>
      </w:r>
    </w:p>
    <w:p w:rsidR="00CB444D" w:rsidRPr="00811590" w:rsidRDefault="00CB444D" w:rsidP="00B70BC6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>Этюд чучела птицы на фоне травы.</w:t>
      </w:r>
    </w:p>
    <w:p w:rsidR="00CB444D" w:rsidRDefault="00CB444D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lastRenderedPageBreak/>
        <w:t>Задачи:</w:t>
      </w:r>
      <w:r>
        <w:rPr>
          <w:sz w:val="28"/>
          <w:szCs w:val="28"/>
        </w:rPr>
        <w:t xml:space="preserve"> изучение влияние среды на предмет</w:t>
      </w:r>
      <w:r w:rsidR="0081159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ча характера чучела птицы, в связи со средой.</w:t>
      </w:r>
    </w:p>
    <w:p w:rsidR="00CB444D" w:rsidRPr="00811590" w:rsidRDefault="00CB444D" w:rsidP="00B70BC6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>Зарисовки деревьев разных пород:</w:t>
      </w:r>
    </w:p>
    <w:p w:rsidR="00CB444D" w:rsidRDefault="00CB444D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</w:t>
      </w:r>
      <w:r w:rsidR="008E0F6D">
        <w:rPr>
          <w:sz w:val="28"/>
          <w:szCs w:val="28"/>
        </w:rPr>
        <w:t>развитие наблюдательности; изучение различных пород деревьев; выбор композиции, передача пропорций и характерных  особенностей строения ствола и ветвей деревьев.</w:t>
      </w:r>
    </w:p>
    <w:p w:rsidR="008E0F6D" w:rsidRPr="00811590" w:rsidRDefault="008E0F6D" w:rsidP="00B70BC6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 xml:space="preserve">Зарисовка </w:t>
      </w:r>
      <w:r w:rsidR="007857FF" w:rsidRPr="00811590">
        <w:rPr>
          <w:b/>
          <w:sz w:val="28"/>
          <w:szCs w:val="28"/>
          <w:u w:val="single"/>
        </w:rPr>
        <w:t xml:space="preserve">людей и животных. </w:t>
      </w:r>
    </w:p>
    <w:p w:rsidR="007857FF" w:rsidRDefault="007857FF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развитие наблюдательности и острот</w:t>
      </w:r>
      <w:r w:rsidR="00811590">
        <w:rPr>
          <w:sz w:val="28"/>
          <w:szCs w:val="28"/>
        </w:rPr>
        <w:t>ы</w:t>
      </w:r>
      <w:r>
        <w:rPr>
          <w:sz w:val="28"/>
          <w:szCs w:val="28"/>
        </w:rPr>
        <w:t xml:space="preserve"> восприятия предметов, навыков работы карандашом, передача пропорций и движения.</w:t>
      </w:r>
    </w:p>
    <w:p w:rsidR="007857FF" w:rsidRDefault="007857FF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 гармонии непосредственно исходит от </w:t>
      </w:r>
      <w:proofErr w:type="gramStart"/>
      <w:r>
        <w:rPr>
          <w:sz w:val="28"/>
          <w:szCs w:val="28"/>
        </w:rPr>
        <w:t>природы</w:t>
      </w:r>
      <w:proofErr w:type="gramEnd"/>
      <w:r>
        <w:rPr>
          <w:sz w:val="28"/>
          <w:szCs w:val="28"/>
        </w:rPr>
        <w:t xml:space="preserve"> и растительный мир  играет здесь далеко не последнюю роль. Изображать </w:t>
      </w:r>
      <w:r w:rsidR="00DF618E">
        <w:rPr>
          <w:sz w:val="28"/>
          <w:szCs w:val="28"/>
        </w:rPr>
        <w:t>растения вовсе не просто, здесь необходимо внимание, настойчивость и наблюдательность. Всякий поверхностный, недобросовестный подход, игнорирование «ненужных» на первый  взгляд деталей, приводит к неудаче.</w:t>
      </w:r>
    </w:p>
    <w:p w:rsidR="00B0686B" w:rsidRDefault="00DF618E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растений различна по конструкции, пластике, художественному очарованию. Кроме того, приходится  встречаться с неожиданными цветовыми нюансами. При изображении цветов и трав требуется большое внимание. Поэтому п</w:t>
      </w:r>
      <w:r w:rsidR="00B0686B">
        <w:rPr>
          <w:sz w:val="28"/>
          <w:szCs w:val="28"/>
        </w:rPr>
        <w:t>ервым правилом является вдумчиво</w:t>
      </w:r>
      <w:r>
        <w:rPr>
          <w:sz w:val="28"/>
          <w:szCs w:val="28"/>
        </w:rPr>
        <w:t>е</w:t>
      </w:r>
      <w:r w:rsidR="00B0686B">
        <w:rPr>
          <w:sz w:val="28"/>
          <w:szCs w:val="28"/>
        </w:rPr>
        <w:t xml:space="preserve"> рассмотрение объекта изображения. Нужно научиться любоваться самой незаметной придорожной травкой и понять, что она также красива, как садовые цветы.</w:t>
      </w:r>
    </w:p>
    <w:p w:rsidR="008B2DF5" w:rsidRDefault="00B0686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</w:t>
      </w:r>
      <w:r w:rsidR="00591B39">
        <w:rPr>
          <w:sz w:val="28"/>
          <w:szCs w:val="28"/>
        </w:rPr>
        <w:t>щательное изучение конструкции растения, разбор его отдельных составляющих, внимание</w:t>
      </w:r>
      <w:r w:rsidR="00914C66">
        <w:rPr>
          <w:sz w:val="28"/>
          <w:szCs w:val="28"/>
        </w:rPr>
        <w:t xml:space="preserve"> к д</w:t>
      </w:r>
      <w:r w:rsidR="008B2DF5">
        <w:rPr>
          <w:sz w:val="28"/>
          <w:szCs w:val="28"/>
        </w:rPr>
        <w:t>еталям и к целому.</w:t>
      </w:r>
    </w:p>
    <w:p w:rsidR="00DF618E" w:rsidRDefault="008B2DF5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726578">
        <w:rPr>
          <w:sz w:val="28"/>
          <w:szCs w:val="28"/>
        </w:rPr>
        <w:t xml:space="preserve">изображении дерева сначала нужно увидеть общий силуэт дерева, изучить его конструкцию. Любое  дерево, как всякое растение вообще, имеет свою собственную форму, отличную от </w:t>
      </w:r>
      <w:proofErr w:type="gramStart"/>
      <w:r w:rsidR="00726578">
        <w:rPr>
          <w:sz w:val="28"/>
          <w:szCs w:val="28"/>
        </w:rPr>
        <w:t>другого</w:t>
      </w:r>
      <w:proofErr w:type="gramEnd"/>
      <w:r w:rsidR="00726578">
        <w:rPr>
          <w:sz w:val="28"/>
          <w:szCs w:val="28"/>
        </w:rPr>
        <w:t>.</w:t>
      </w:r>
      <w:r w:rsidR="00DF618E">
        <w:rPr>
          <w:sz w:val="28"/>
          <w:szCs w:val="28"/>
        </w:rPr>
        <w:t xml:space="preserve"> </w:t>
      </w:r>
    </w:p>
    <w:p w:rsidR="0078580E" w:rsidRDefault="00726578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о рисуя дерево, дети не считаются с его индивидуальной формой, уменьшают количество главных ветвей, нарушают их</w:t>
      </w:r>
      <w:r w:rsidR="00A6636F">
        <w:rPr>
          <w:sz w:val="28"/>
          <w:szCs w:val="28"/>
        </w:rPr>
        <w:t xml:space="preserve"> взаимоотношение</w:t>
      </w:r>
      <w:r w:rsidR="005853DF">
        <w:rPr>
          <w:sz w:val="28"/>
          <w:szCs w:val="28"/>
        </w:rPr>
        <w:t xml:space="preserve">, изменяют </w:t>
      </w:r>
      <w:r w:rsidR="0078580E">
        <w:rPr>
          <w:sz w:val="28"/>
          <w:szCs w:val="28"/>
        </w:rPr>
        <w:t>пропорции ствола, веток и т.д. П</w:t>
      </w:r>
      <w:r w:rsidR="005853DF">
        <w:rPr>
          <w:sz w:val="28"/>
          <w:szCs w:val="28"/>
        </w:rPr>
        <w:t>о</w:t>
      </w:r>
      <w:r w:rsidR="0078580E">
        <w:rPr>
          <w:sz w:val="28"/>
          <w:szCs w:val="28"/>
        </w:rPr>
        <w:t xml:space="preserve"> окончании рисунка дети сами не могут отличить одно дерево от другого. Это «приблизительное» отношение к форме дерева, к его «</w:t>
      </w:r>
      <w:proofErr w:type="spellStart"/>
      <w:r w:rsidR="0078580E">
        <w:rPr>
          <w:sz w:val="28"/>
          <w:szCs w:val="28"/>
        </w:rPr>
        <w:t>портретности</w:t>
      </w:r>
      <w:proofErr w:type="spellEnd"/>
      <w:r w:rsidR="0078580E">
        <w:rPr>
          <w:sz w:val="28"/>
          <w:szCs w:val="28"/>
        </w:rPr>
        <w:t>», создает в дальнейшем у учащихся некоторый штамп, когда все деревья на его рисунке выглядят одинаково.</w:t>
      </w:r>
    </w:p>
    <w:p w:rsidR="00726578" w:rsidRDefault="0078580E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етодически  организованном занятии должен получиться портрет конкретного дерева, узнаваемого на бумаге, также как и в действительности.</w:t>
      </w:r>
    </w:p>
    <w:p w:rsidR="0078580E" w:rsidRDefault="0078580E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ленэре в 4 классе художест</w:t>
      </w:r>
      <w:r w:rsidR="00E318D3">
        <w:rPr>
          <w:sz w:val="28"/>
          <w:szCs w:val="28"/>
        </w:rPr>
        <w:t>венной школы (возраст учащихся 11-12 лет) основной упор делается на изображени</w:t>
      </w:r>
      <w:r w:rsidR="00811590">
        <w:rPr>
          <w:sz w:val="28"/>
          <w:szCs w:val="28"/>
        </w:rPr>
        <w:t>и</w:t>
      </w:r>
      <w:r w:rsidR="00E318D3">
        <w:rPr>
          <w:sz w:val="28"/>
          <w:szCs w:val="28"/>
        </w:rPr>
        <w:t xml:space="preserve"> деревьев, изучение их особенностей, характера. Уделяется большое внимание линейной и воздушной перспективе. В пейзаже вводится стаффаж, архитектурные строения.</w:t>
      </w:r>
    </w:p>
    <w:p w:rsidR="00E318D3" w:rsidRPr="00811590" w:rsidRDefault="00E318D3" w:rsidP="00B70BC6">
      <w:pPr>
        <w:tabs>
          <w:tab w:val="left" w:pos="5685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811590">
        <w:rPr>
          <w:b/>
          <w:sz w:val="28"/>
          <w:szCs w:val="28"/>
          <w:u w:val="single"/>
        </w:rPr>
        <w:t>Рисование с натуры деревьев (в карандаше и акварели).</w:t>
      </w:r>
    </w:p>
    <w:p w:rsidR="00E318D3" w:rsidRPr="00811590" w:rsidRDefault="00E318D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811590">
        <w:rPr>
          <w:sz w:val="28"/>
          <w:szCs w:val="28"/>
          <w:u w:val="single"/>
        </w:rPr>
        <w:t>Цели и задачи урока:</w:t>
      </w:r>
    </w:p>
    <w:p w:rsidR="00E318D3" w:rsidRDefault="00E318D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учать в рисунке пространственному расположению предметов (деревьев) – ближних и дальних, умению выделять главное</w:t>
      </w:r>
      <w:r w:rsidR="00FB1FC1">
        <w:rPr>
          <w:sz w:val="28"/>
          <w:szCs w:val="28"/>
        </w:rPr>
        <w:t xml:space="preserve"> в натуре, определить изменения перспективы в зависимости от расстояния изображаемых</w:t>
      </w:r>
      <w:r w:rsidR="006B230B">
        <w:rPr>
          <w:sz w:val="28"/>
          <w:szCs w:val="28"/>
        </w:rPr>
        <w:t xml:space="preserve"> предметов. Различать цветовой тон зелени деревьев, кустарников, травы.</w:t>
      </w:r>
    </w:p>
    <w:p w:rsidR="006B230B" w:rsidRDefault="006B230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E8C">
        <w:rPr>
          <w:sz w:val="28"/>
          <w:szCs w:val="28"/>
        </w:rPr>
        <w:t xml:space="preserve"> Развивать навык композиционного решения рисунка, выбора выразительной натуры, соответствующей теме.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оспитывать любовь к родной природе, эстетическое отношение к рисуемым деревьям, кустам.</w:t>
      </w:r>
    </w:p>
    <w:p w:rsidR="00F44E8C" w:rsidRPr="00811590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811590">
        <w:rPr>
          <w:sz w:val="28"/>
          <w:szCs w:val="28"/>
          <w:u w:val="single"/>
        </w:rPr>
        <w:t>Ход урока:</w:t>
      </w:r>
    </w:p>
    <w:p w:rsidR="00F44E8C" w:rsidRPr="00811590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11590">
        <w:rPr>
          <w:sz w:val="28"/>
          <w:szCs w:val="28"/>
        </w:rPr>
        <w:t>1.Вступление: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ая беседа должна разъяснить тему урока: рисование пейзажей невозможно без изображения в них растительных форм, в том числе и деревьев.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начинается работа над рисунком, которая делится на две части: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бросок в карандаше;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наброска в цвете.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: выявление успешных работ, указание на ошибки.</w:t>
      </w:r>
    </w:p>
    <w:p w:rsidR="00F44E8C" w:rsidRPr="00811590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811590">
        <w:rPr>
          <w:sz w:val="28"/>
          <w:szCs w:val="28"/>
          <w:u w:val="single"/>
        </w:rPr>
        <w:t>Содержание урока: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ую беседу лучше всего начать с разъяснения важности предстоящей работы. </w:t>
      </w:r>
      <w:proofErr w:type="gramStart"/>
      <w:r>
        <w:rPr>
          <w:sz w:val="28"/>
          <w:szCs w:val="28"/>
        </w:rPr>
        <w:t xml:space="preserve">В рисовании растительных форм (деревьев, кустарников) важно удачно выбрать положение в пространстве – удачно составить композицию, учесть ранее приобретенные знания о наблюдательной перспективе: основания более близких предметов на листе бумаги изображаются ниже, а дальних выше; </w:t>
      </w:r>
      <w:r w:rsidR="00BC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еди расположенные деревья изображаются крупнее равных </w:t>
      </w:r>
      <w:r>
        <w:rPr>
          <w:sz w:val="28"/>
          <w:szCs w:val="28"/>
        </w:rPr>
        <w:lastRenderedPageBreak/>
        <w:t xml:space="preserve">по размерам, но удаленных; происходит также изменение цвета: в зависимости от </w:t>
      </w:r>
      <w:r w:rsidR="00BC786F">
        <w:rPr>
          <w:sz w:val="28"/>
          <w:szCs w:val="28"/>
        </w:rPr>
        <w:t xml:space="preserve">расстояния </w:t>
      </w:r>
      <w:r>
        <w:rPr>
          <w:sz w:val="28"/>
          <w:szCs w:val="28"/>
        </w:rPr>
        <w:t>рисующего  - цветовой фон изменяется.</w:t>
      </w:r>
      <w:proofErr w:type="gramEnd"/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тельно рассмотреть и сделать наброски различных деревьев. При наблюдении – рассматривании важно увидеть характер и</w:t>
      </w:r>
      <w:r w:rsidR="00BC786F">
        <w:rPr>
          <w:sz w:val="28"/>
          <w:szCs w:val="28"/>
        </w:rPr>
        <w:t xml:space="preserve"> строение ствола, веток, сучьев; </w:t>
      </w:r>
      <w:proofErr w:type="gramStart"/>
      <w:r w:rsidR="00BC786F">
        <w:rPr>
          <w:sz w:val="28"/>
          <w:szCs w:val="28"/>
        </w:rPr>
        <w:t>отметить</w:t>
      </w:r>
      <w:proofErr w:type="gramEnd"/>
      <w:r w:rsidR="00BC786F">
        <w:rPr>
          <w:sz w:val="28"/>
          <w:szCs w:val="28"/>
        </w:rPr>
        <w:t xml:space="preserve"> в чем отличие строения веток и сучьев </w:t>
      </w:r>
      <w:r>
        <w:rPr>
          <w:sz w:val="28"/>
          <w:szCs w:val="28"/>
        </w:rPr>
        <w:t>у дуба, сосны, ели.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ида дерева сучья растут то перпендикулярно к стволу, то кверху, то книзу. Возраст дерева тоже имеет значение.</w:t>
      </w:r>
    </w:p>
    <w:p w:rsidR="00F44E8C" w:rsidRDefault="00F44E8C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роде таких различий великое множество</w:t>
      </w:r>
      <w:r w:rsidR="00362AE7">
        <w:rPr>
          <w:sz w:val="28"/>
          <w:szCs w:val="28"/>
        </w:rPr>
        <w:t xml:space="preserve"> и, прежде чем срисовывать дерево, необходимо изучить, рассмотреть его строение, перед</w:t>
      </w:r>
      <w:r w:rsidR="00BC786F">
        <w:rPr>
          <w:sz w:val="28"/>
          <w:szCs w:val="28"/>
        </w:rPr>
        <w:t>ать его характерные особенности. П</w:t>
      </w:r>
      <w:r w:rsidR="00362AE7">
        <w:rPr>
          <w:sz w:val="28"/>
          <w:szCs w:val="28"/>
        </w:rPr>
        <w:t>оэтому постоянно</w:t>
      </w:r>
      <w:r w:rsidR="00BC786F">
        <w:rPr>
          <w:sz w:val="28"/>
          <w:szCs w:val="28"/>
        </w:rPr>
        <w:t xml:space="preserve"> необходимо </w:t>
      </w:r>
      <w:r w:rsidR="00362AE7">
        <w:rPr>
          <w:sz w:val="28"/>
          <w:szCs w:val="28"/>
        </w:rPr>
        <w:t xml:space="preserve"> пояснять во время первого этапа рисования дерев</w:t>
      </w:r>
      <w:r w:rsidR="00BC786F">
        <w:rPr>
          <w:sz w:val="28"/>
          <w:szCs w:val="28"/>
        </w:rPr>
        <w:t>а и показать на натуре и на планшетах</w:t>
      </w:r>
      <w:r w:rsidR="00362AE7">
        <w:rPr>
          <w:sz w:val="28"/>
          <w:szCs w:val="28"/>
        </w:rPr>
        <w:t>,</w:t>
      </w:r>
      <w:r w:rsidR="00BC786F">
        <w:rPr>
          <w:sz w:val="28"/>
          <w:szCs w:val="28"/>
        </w:rPr>
        <w:t xml:space="preserve"> как рисуется дерево, чем отличается </w:t>
      </w:r>
      <w:r w:rsidR="00362AE7">
        <w:rPr>
          <w:sz w:val="28"/>
          <w:szCs w:val="28"/>
        </w:rPr>
        <w:t xml:space="preserve"> характер ели, липы и т.д.</w:t>
      </w:r>
    </w:p>
    <w:p w:rsidR="00362AE7" w:rsidRDefault="00362AE7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у березы от ствола ветки идут вверх, а затем изгибаются  книзу и разветвляются, переходя в тонкие коленчатые стебли, которые свисают под тяжестью листьев, сережек.</w:t>
      </w:r>
    </w:p>
    <w:p w:rsidR="00362AE7" w:rsidRDefault="00BC786F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дуба ветки все время стремя</w:t>
      </w:r>
      <w:r w:rsidR="00362AE7">
        <w:rPr>
          <w:sz w:val="28"/>
          <w:szCs w:val="28"/>
        </w:rPr>
        <w:t xml:space="preserve">тся вверх, резко </w:t>
      </w:r>
      <w:r>
        <w:rPr>
          <w:sz w:val="28"/>
          <w:szCs w:val="28"/>
        </w:rPr>
        <w:t xml:space="preserve">меняя </w:t>
      </w:r>
      <w:r w:rsidR="00362AE7">
        <w:rPr>
          <w:sz w:val="28"/>
          <w:szCs w:val="28"/>
        </w:rPr>
        <w:t xml:space="preserve"> направление из стороны в сторону, а листья располагаются группами на конце веток, напоминая причудливые шапки.</w:t>
      </w:r>
    </w:p>
    <w:p w:rsidR="00362AE7" w:rsidRDefault="00EC7342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ивы ветки тянутся вверх; у кустарников они остаются прямыми, свисают только листья; у дерева ивы ветки под тяжестью листьев опущены вниз, образуя характерную массу как бы стекающей воды, отчего ее в народе прозвание «плакучая ива».</w:t>
      </w:r>
    </w:p>
    <w:p w:rsidR="00EC7342" w:rsidRDefault="00EC7342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ели ветви стремятся вверх, особенно это хорошо видно на вершине дерева.</w:t>
      </w:r>
    </w:p>
    <w:p w:rsidR="00EC7342" w:rsidRDefault="00EC7342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сосны ветви широко расходятся в стороны, а к концу резко поднимаются вверх, где и располагаются иглы.</w:t>
      </w:r>
    </w:p>
    <w:p w:rsidR="00EC7342" w:rsidRDefault="00EC7342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натуру, понять ее закономерности м</w:t>
      </w:r>
      <w:r w:rsidR="00F177F8">
        <w:rPr>
          <w:sz w:val="28"/>
          <w:szCs w:val="28"/>
        </w:rPr>
        <w:t>ожно только при длительном ее наблюдении, рассматривании.</w:t>
      </w:r>
    </w:p>
    <w:p w:rsidR="00F177F8" w:rsidRDefault="00F177F8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броска необходимо закончить выполнение работы в акварели. Обратить внимание на явление  линейн</w:t>
      </w:r>
      <w:r w:rsidR="00A73663">
        <w:rPr>
          <w:sz w:val="28"/>
          <w:szCs w:val="28"/>
        </w:rPr>
        <w:t>ой и воздушной перспективы, поскольку соблюдение одной лишь линейной перспективы не дает грамотного изображения.</w:t>
      </w:r>
    </w:p>
    <w:p w:rsidR="00A73663" w:rsidRDefault="00A7366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редметы с удалением не только кажутся уменьшенными по величине, но благодаря воздушной среде они как бы тают в воздухе, приобретают по сравнению с ближайшими предметами менее четкие очертания и меньшую силу света и тени, то есть меньшую контрастность.</w:t>
      </w:r>
    </w:p>
    <w:p w:rsidR="00A73663" w:rsidRDefault="00A7366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блюдении дети  должны убедиться сами, что ближе к ним расположенные деревья, кусты видны со всеми подробностями, даже отдельные листья на них. Поэтому все то, что ближе всег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исующим</w:t>
      </w:r>
      <w:proofErr w:type="gramEnd"/>
      <w:r>
        <w:rPr>
          <w:sz w:val="28"/>
          <w:szCs w:val="28"/>
        </w:rPr>
        <w:t>, изображают отчетливо, сильнее по</w:t>
      </w:r>
      <w:r w:rsidR="006B77CD">
        <w:rPr>
          <w:sz w:val="28"/>
          <w:szCs w:val="28"/>
        </w:rPr>
        <w:t xml:space="preserve"> свету и тени, теплее по цвету, п</w:t>
      </w:r>
      <w:r>
        <w:rPr>
          <w:sz w:val="28"/>
          <w:szCs w:val="28"/>
        </w:rPr>
        <w:t>рорабатывают подробно отдельные детали, а то, что дальше, рисуют менее отчетливо, без подробностей, более обобщенно.</w:t>
      </w:r>
    </w:p>
    <w:p w:rsidR="00A73663" w:rsidRDefault="00A7366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льних предметов характерно смягчение очертаний, ослабление насыщенности цветов, изменение светлоты, резкое отличие по цвету от предметов переднего плана, изменение цветовых оттенков.</w:t>
      </w:r>
    </w:p>
    <w:p w:rsidR="00A73663" w:rsidRDefault="00A7366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исовании дерева в акварели целесообразно наметить обобщенные очертания его кроны, представляя силуэт дерева как упрощенную, цельную форму.</w:t>
      </w:r>
    </w:p>
    <w:p w:rsidR="00A73663" w:rsidRDefault="00A73663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способствует более цельному пониманию и верному решению характера формы дерева, и весь рисунок должен сводиться к выявлению конструкции</w:t>
      </w:r>
      <w:r w:rsidR="00301D08">
        <w:rPr>
          <w:sz w:val="28"/>
          <w:szCs w:val="28"/>
        </w:rPr>
        <w:t xml:space="preserve"> – «скелета» дерева, прорисовке основных веток, затем второстепенных.</w:t>
      </w:r>
    </w:p>
    <w:p w:rsidR="00301D08" w:rsidRDefault="00301D08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23932">
        <w:rPr>
          <w:b/>
          <w:sz w:val="28"/>
          <w:szCs w:val="28"/>
          <w:u w:val="single"/>
        </w:rPr>
        <w:t>Рисунок строения</w:t>
      </w:r>
      <w:r>
        <w:rPr>
          <w:sz w:val="28"/>
          <w:szCs w:val="28"/>
        </w:rPr>
        <w:t xml:space="preserve"> (группы строений) с отдельными деревьями. Включение переднего плана (дороги, тропинки).</w:t>
      </w:r>
    </w:p>
    <w:p w:rsidR="00301D08" w:rsidRDefault="00301D08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823932">
        <w:rPr>
          <w:sz w:val="28"/>
          <w:szCs w:val="28"/>
          <w:u w:val="single"/>
        </w:rPr>
        <w:t>Задачи:</w:t>
      </w:r>
      <w:r>
        <w:rPr>
          <w:sz w:val="28"/>
          <w:szCs w:val="28"/>
        </w:rPr>
        <w:t xml:space="preserve"> научиться передавать связь архитектуры с природой, освоить законы линейной и воздушной перспективы.</w:t>
      </w:r>
    </w:p>
    <w:p w:rsidR="00C87E08" w:rsidRDefault="00301D08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 w:rsidRPr="00CB0F04">
        <w:rPr>
          <w:sz w:val="28"/>
          <w:szCs w:val="28"/>
        </w:rPr>
        <w:t>Так, все ближние предметы воспринимаются четко со многими</w:t>
      </w:r>
      <w:r>
        <w:rPr>
          <w:sz w:val="28"/>
          <w:szCs w:val="28"/>
        </w:rPr>
        <w:t xml:space="preserve"> деталями и фактурой, а удаленные – обобщенно, без подробностей. Контуры ближних предметов выглядят резко, а удаленных – мягко. Все близкие предметы обладают контрастной светотенью и кажутся объемными, все дальние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лабо выраженной светотенью и кажутся плоскими. Из-за воздушной прослойки цвета всех удаленных предметов становятся менее насыщенными и приобретают цвет воздушной дымки – голубой, молочно-белый, фиолетовый. Все ближние предметы кажутся </w:t>
      </w:r>
      <w:proofErr w:type="gramStart"/>
      <w:r>
        <w:rPr>
          <w:sz w:val="28"/>
          <w:szCs w:val="28"/>
        </w:rPr>
        <w:t>многоцветными</w:t>
      </w:r>
      <w:proofErr w:type="gramEnd"/>
      <w:r>
        <w:rPr>
          <w:sz w:val="28"/>
          <w:szCs w:val="28"/>
        </w:rPr>
        <w:t xml:space="preserve">, а удаленные - одноцветными. Художник </w:t>
      </w:r>
      <w:r>
        <w:rPr>
          <w:sz w:val="28"/>
          <w:szCs w:val="28"/>
        </w:rPr>
        <w:lastRenderedPageBreak/>
        <w:t xml:space="preserve">должен </w:t>
      </w:r>
      <w:r w:rsidR="00C87E08">
        <w:rPr>
          <w:sz w:val="28"/>
          <w:szCs w:val="28"/>
        </w:rPr>
        <w:t>учитывать все эти изменения для передачи пространства и состояния освещенности в своей работе.</w:t>
      </w:r>
    </w:p>
    <w:p w:rsidR="000173BF" w:rsidRDefault="00C87E08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ушная среда, особенно если воздух наполнен дымкой или туманом, помогает передать в рисунке пространство, подчеркивает</w:t>
      </w:r>
      <w:r w:rsidR="0039491D">
        <w:rPr>
          <w:sz w:val="28"/>
          <w:szCs w:val="28"/>
        </w:rPr>
        <w:t xml:space="preserve"> плановость в композиции. В творческой работе </w:t>
      </w:r>
      <w:r w:rsidR="000173BF">
        <w:rPr>
          <w:sz w:val="28"/>
          <w:szCs w:val="28"/>
        </w:rPr>
        <w:t xml:space="preserve">необходимо учитывать перспективные изменения воздушной среды, благодаря которым дальние планы кажутся светлее передних, контуры предметов расписываются, теряют четкость. Особенно это заметно в горах или на равнине, поросшей лесом. Это явление носит название воздушной среды, </w:t>
      </w:r>
      <w:proofErr w:type="gramStart"/>
      <w:r w:rsidR="000173BF">
        <w:rPr>
          <w:sz w:val="28"/>
          <w:szCs w:val="28"/>
        </w:rPr>
        <w:t>благодаря</w:t>
      </w:r>
      <w:proofErr w:type="gramEnd"/>
      <w:r w:rsidR="000173BF">
        <w:rPr>
          <w:sz w:val="28"/>
          <w:szCs w:val="28"/>
        </w:rPr>
        <w:t xml:space="preserve"> которых дальние планы кажутся светлее передних, контуры предметов расписываются, теряют четкость. Особенно это заметно в горах или на равнине, поросшей лесом. Это явление носит название воздушной перспективы.</w:t>
      </w:r>
    </w:p>
    <w:p w:rsidR="000173BF" w:rsidRDefault="000173BF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ьных классах происходит накопление приемов передачи </w:t>
      </w:r>
      <w:proofErr w:type="spellStart"/>
      <w:r>
        <w:rPr>
          <w:sz w:val="28"/>
          <w:szCs w:val="28"/>
        </w:rPr>
        <w:t>свет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ветовоздушной</w:t>
      </w:r>
      <w:proofErr w:type="spellEnd"/>
      <w:r>
        <w:rPr>
          <w:sz w:val="28"/>
          <w:szCs w:val="28"/>
        </w:rPr>
        <w:t xml:space="preserve"> среды (с опорой на методический наглядный материал), навыков работы на открытом воздухе.</w:t>
      </w:r>
    </w:p>
    <w:p w:rsidR="000173BF" w:rsidRDefault="000173BF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енэре </w:t>
      </w:r>
      <w:r w:rsidR="00E105D6">
        <w:rPr>
          <w:sz w:val="28"/>
          <w:szCs w:val="28"/>
        </w:rPr>
        <w:t>важно постоянно контролировать правильную сходимость линий в точках схода, учитывать высоту горизонта, находить и акцентировать основные компоненты пейзажа, удалять несущественные и нарушающие баланс композиции.</w:t>
      </w:r>
    </w:p>
    <w:p w:rsidR="00E105D6" w:rsidRDefault="00E105D6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актики на пленэре учащимся должны приобрести ряд знаний и навыков. В </w:t>
      </w:r>
      <w:r w:rsidR="00BD5B03">
        <w:rPr>
          <w:sz w:val="28"/>
          <w:szCs w:val="28"/>
        </w:rPr>
        <w:t xml:space="preserve">3-м классе – это восприятие натуры как </w:t>
      </w:r>
      <w:r w:rsidR="00E1260D">
        <w:rPr>
          <w:sz w:val="28"/>
          <w:szCs w:val="28"/>
        </w:rPr>
        <w:t xml:space="preserve">целостного образа, нахождение его основных тонов и цветовых отношений в пределах общего тона; овладение основными элементами формы (линией, локальным пятном, цветом) </w:t>
      </w:r>
      <w:proofErr w:type="gramStart"/>
      <w:r w:rsidR="00E1260D">
        <w:rPr>
          <w:sz w:val="28"/>
          <w:szCs w:val="28"/>
        </w:rPr>
        <w:t>при</w:t>
      </w:r>
      <w:proofErr w:type="gramEnd"/>
      <w:r w:rsidR="00E1260D">
        <w:rPr>
          <w:sz w:val="28"/>
          <w:szCs w:val="28"/>
        </w:rPr>
        <w:t xml:space="preserve"> изображение растительного и животного мира, формирование привычки чередовать работу с натуры, по памяти, по представлению и по воображению.</w:t>
      </w:r>
    </w:p>
    <w:p w:rsidR="00E1260D" w:rsidRDefault="00E1260D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4-5 классах – это совершенствование приемов акварельной живописи и краткосрочного наброска на пленэре, при этом особое внимание уделяется выявлению гармонии пропорций, выразительности ритма линий, пятен и локальных цветовых отношений, декоративных элементов в архитектуре, а так же развитию эстетического вкуса.</w:t>
      </w:r>
    </w:p>
    <w:p w:rsidR="00E1260D" w:rsidRDefault="00E1260D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ое значение имеют систематические самостоятельные занятия учащихся набросками и зарисовками на пленэре. Именно они способствуют развитию обостренного восприятия окружающей действительности, обобщению увиденного, достижению максимальной краткости, правдивости и выразительности. Все виды набросков (с натуры, по памяти, воображению) особенно выжн6ы для приобретения навыков в умении изображать окружающую среду.</w:t>
      </w:r>
    </w:p>
    <w:p w:rsidR="00E1260D" w:rsidRDefault="00E1260D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в период пленэрной учебной практики учащиеся знакомятся с природно-климатическими условиями и характером местности родного края, пополняют свои знания новыми сведениями о памятниках истории и культуры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безусловно, способствует более углубленному нравственному их воспитанию. Во время пленэра закрепляются и углубляются знания и навыки по рисунку, живописи и композиции, через индивидуальные задания развивается творческая активность </w:t>
      </w:r>
      <w:r w:rsidR="00E36565">
        <w:rPr>
          <w:sz w:val="28"/>
          <w:szCs w:val="28"/>
        </w:rPr>
        <w:t xml:space="preserve"> и инициатива учеников, их художественные потребности и эстетический вкус.</w:t>
      </w: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14249B" w:rsidRDefault="0014249B" w:rsidP="00CB0F04">
      <w:pPr>
        <w:tabs>
          <w:tab w:val="left" w:pos="5685"/>
        </w:tabs>
        <w:spacing w:line="360" w:lineRule="auto"/>
        <w:jc w:val="both"/>
        <w:rPr>
          <w:sz w:val="28"/>
          <w:szCs w:val="28"/>
        </w:rPr>
      </w:pPr>
    </w:p>
    <w:p w:rsidR="0014249B" w:rsidRDefault="0014249B" w:rsidP="00CB0F04">
      <w:pPr>
        <w:tabs>
          <w:tab w:val="left" w:pos="5685"/>
        </w:tabs>
        <w:spacing w:line="360" w:lineRule="auto"/>
        <w:jc w:val="both"/>
        <w:rPr>
          <w:sz w:val="28"/>
          <w:szCs w:val="28"/>
        </w:rPr>
      </w:pP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:</w:t>
      </w: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усство. Современная иллюстрированная энциклопедия. М. 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>, 2007г.</w:t>
      </w: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ясковская</w:t>
      </w:r>
      <w:proofErr w:type="spellEnd"/>
      <w:r>
        <w:rPr>
          <w:sz w:val="28"/>
          <w:szCs w:val="28"/>
        </w:rPr>
        <w:t xml:space="preserve"> о.А. «Пленэр в русской живописи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.» М., 1966г.</w:t>
      </w:r>
    </w:p>
    <w:p w:rsidR="0014249B" w:rsidRDefault="0014249B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пулярная художественная энциклопедия М., Советская энциклопедия, 1986г. </w:t>
      </w:r>
    </w:p>
    <w:p w:rsidR="00301D08" w:rsidRDefault="000173BF" w:rsidP="00B70BC6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E08">
        <w:rPr>
          <w:sz w:val="28"/>
          <w:szCs w:val="28"/>
        </w:rPr>
        <w:t xml:space="preserve"> </w:t>
      </w:r>
    </w:p>
    <w:p w:rsidR="00B70BC6" w:rsidRDefault="00B70BC6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p w:rsidR="0067582F" w:rsidRPr="000519DB" w:rsidRDefault="0067582F" w:rsidP="00983142">
      <w:pPr>
        <w:tabs>
          <w:tab w:val="left" w:pos="5685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67582F" w:rsidRPr="000519DB" w:rsidSect="00975EE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EE5"/>
    <w:rsid w:val="000173BF"/>
    <w:rsid w:val="000519DB"/>
    <w:rsid w:val="000A1DA3"/>
    <w:rsid w:val="00106176"/>
    <w:rsid w:val="0014249B"/>
    <w:rsid w:val="001473C2"/>
    <w:rsid w:val="00183D3B"/>
    <w:rsid w:val="001A25D6"/>
    <w:rsid w:val="00200845"/>
    <w:rsid w:val="0020627A"/>
    <w:rsid w:val="00253B8F"/>
    <w:rsid w:val="00255CE9"/>
    <w:rsid w:val="002914F5"/>
    <w:rsid w:val="002C5201"/>
    <w:rsid w:val="002C7921"/>
    <w:rsid w:val="00301D08"/>
    <w:rsid w:val="00320A13"/>
    <w:rsid w:val="00334C8C"/>
    <w:rsid w:val="00362AE7"/>
    <w:rsid w:val="0039491D"/>
    <w:rsid w:val="003A4B8C"/>
    <w:rsid w:val="004257C6"/>
    <w:rsid w:val="005028ED"/>
    <w:rsid w:val="0054561E"/>
    <w:rsid w:val="005853DF"/>
    <w:rsid w:val="00591B39"/>
    <w:rsid w:val="0067582F"/>
    <w:rsid w:val="006B230B"/>
    <w:rsid w:val="006B77CD"/>
    <w:rsid w:val="006C1DFA"/>
    <w:rsid w:val="006F019B"/>
    <w:rsid w:val="00726578"/>
    <w:rsid w:val="00745FCE"/>
    <w:rsid w:val="00752159"/>
    <w:rsid w:val="007857FF"/>
    <w:rsid w:val="0078580E"/>
    <w:rsid w:val="00800484"/>
    <w:rsid w:val="00811590"/>
    <w:rsid w:val="00823932"/>
    <w:rsid w:val="008B2DF5"/>
    <w:rsid w:val="008C7443"/>
    <w:rsid w:val="008E0F6D"/>
    <w:rsid w:val="00914C66"/>
    <w:rsid w:val="009401DA"/>
    <w:rsid w:val="00952C79"/>
    <w:rsid w:val="00975EE5"/>
    <w:rsid w:val="00983142"/>
    <w:rsid w:val="009A1F98"/>
    <w:rsid w:val="00A65C43"/>
    <w:rsid w:val="00A6636F"/>
    <w:rsid w:val="00A73663"/>
    <w:rsid w:val="00B0686B"/>
    <w:rsid w:val="00B70BC6"/>
    <w:rsid w:val="00B95C0C"/>
    <w:rsid w:val="00BC120B"/>
    <w:rsid w:val="00BC786F"/>
    <w:rsid w:val="00BD5B03"/>
    <w:rsid w:val="00BF1884"/>
    <w:rsid w:val="00C25E12"/>
    <w:rsid w:val="00C6518E"/>
    <w:rsid w:val="00C75D89"/>
    <w:rsid w:val="00C87E08"/>
    <w:rsid w:val="00CB0F04"/>
    <w:rsid w:val="00CB444D"/>
    <w:rsid w:val="00CE2E95"/>
    <w:rsid w:val="00CF6BA1"/>
    <w:rsid w:val="00D42474"/>
    <w:rsid w:val="00D93EEA"/>
    <w:rsid w:val="00DF618E"/>
    <w:rsid w:val="00E105D6"/>
    <w:rsid w:val="00E1260D"/>
    <w:rsid w:val="00E318D3"/>
    <w:rsid w:val="00E36565"/>
    <w:rsid w:val="00E63906"/>
    <w:rsid w:val="00E952B8"/>
    <w:rsid w:val="00EC4A63"/>
    <w:rsid w:val="00EC7342"/>
    <w:rsid w:val="00EF1ADF"/>
    <w:rsid w:val="00F03B48"/>
    <w:rsid w:val="00F177F8"/>
    <w:rsid w:val="00F44E8C"/>
    <w:rsid w:val="00F70D0C"/>
    <w:rsid w:val="00FB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88DF-B3EB-4449-87F4-9A576C7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4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29</cp:revision>
  <dcterms:created xsi:type="dcterms:W3CDTF">2018-08-28T23:08:00Z</dcterms:created>
  <dcterms:modified xsi:type="dcterms:W3CDTF">2018-10-11T05:52:00Z</dcterms:modified>
</cp:coreProperties>
</file>